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3EC2" w14:textId="77777777" w:rsidR="006F01BC" w:rsidRDefault="00000000" w:rsidP="00D86EF7">
      <w:pPr>
        <w:jc w:val="center"/>
      </w:pPr>
      <w:r>
        <w:pict w14:anchorId="33290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7.5pt">
            <v:imagedata r:id="rId6" o:title="Герб%20город1" gain="79922f" blacklevel="1966f"/>
          </v:shape>
        </w:pict>
      </w:r>
    </w:p>
    <w:p w14:paraId="611368F3" w14:textId="77777777" w:rsidR="00D86EF7" w:rsidRPr="00AC35BE" w:rsidRDefault="00D86EF7" w:rsidP="00D86EF7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дминистрация города Рубцовска</w:t>
      </w:r>
      <w:r w:rsidR="00784A6A" w:rsidRPr="00AC35BE">
        <w:rPr>
          <w:b/>
          <w:spacing w:val="20"/>
          <w:sz w:val="32"/>
          <w:szCs w:val="32"/>
        </w:rPr>
        <w:t xml:space="preserve"> </w:t>
      </w:r>
    </w:p>
    <w:p w14:paraId="40AE0F43" w14:textId="77777777" w:rsidR="00D86EF7" w:rsidRPr="00AC35BE" w:rsidRDefault="00D86EF7" w:rsidP="00D86EF7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08C6723" w14:textId="77777777" w:rsidR="007F32BA" w:rsidRDefault="007F32BA" w:rsidP="00D86EF7">
      <w:pPr>
        <w:jc w:val="center"/>
        <w:rPr>
          <w:rFonts w:ascii="Verdana" w:hAnsi="Verdana"/>
          <w:b/>
          <w:sz w:val="28"/>
          <w:szCs w:val="28"/>
        </w:rPr>
      </w:pPr>
    </w:p>
    <w:p w14:paraId="555D95D6" w14:textId="77777777" w:rsidR="007F32BA" w:rsidRPr="00396B03" w:rsidRDefault="007F32BA" w:rsidP="00D86EF7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24A10C8" w14:textId="38BC3829" w:rsidR="00D86EF7" w:rsidRPr="00881F35" w:rsidRDefault="00881F35" w:rsidP="00396B03">
      <w:pPr>
        <w:spacing w:before="240"/>
        <w:jc w:val="center"/>
        <w:rPr>
          <w:sz w:val="28"/>
          <w:szCs w:val="28"/>
        </w:rPr>
      </w:pPr>
      <w:r w:rsidRPr="00881F35">
        <w:rPr>
          <w:sz w:val="28"/>
          <w:szCs w:val="28"/>
          <w:lang w:val="en-US"/>
        </w:rPr>
        <w:t>30</w:t>
      </w:r>
      <w:r w:rsidRPr="00881F35">
        <w:rPr>
          <w:sz w:val="28"/>
          <w:szCs w:val="28"/>
        </w:rPr>
        <w:t>.01.2023</w:t>
      </w:r>
      <w:r w:rsidR="00784A6A" w:rsidRPr="00881F35">
        <w:rPr>
          <w:sz w:val="28"/>
          <w:szCs w:val="28"/>
        </w:rPr>
        <w:t xml:space="preserve"> </w:t>
      </w:r>
      <w:r w:rsidR="00D86EF7" w:rsidRPr="00881F35">
        <w:rPr>
          <w:sz w:val="28"/>
          <w:szCs w:val="28"/>
        </w:rPr>
        <w:t xml:space="preserve">№ </w:t>
      </w:r>
      <w:r w:rsidRPr="00881F35">
        <w:rPr>
          <w:sz w:val="28"/>
          <w:szCs w:val="28"/>
        </w:rPr>
        <w:t>245</w:t>
      </w:r>
      <w:r w:rsidR="00EC1A74" w:rsidRPr="00881F35">
        <w:rPr>
          <w:sz w:val="28"/>
          <w:szCs w:val="28"/>
        </w:rPr>
        <w:t xml:space="preserve"> </w:t>
      </w:r>
    </w:p>
    <w:p w14:paraId="6E727A8E" w14:textId="77777777" w:rsidR="00603B65" w:rsidRDefault="00603B65" w:rsidP="00603B65"/>
    <w:p w14:paraId="38D498BE" w14:textId="77777777" w:rsidR="0086679C" w:rsidRDefault="0086679C" w:rsidP="00603B65"/>
    <w:p w14:paraId="4EF484DE" w14:textId="77777777" w:rsidR="00E5781B" w:rsidRPr="000C40B3" w:rsidRDefault="00E5781B" w:rsidP="009B6F76">
      <w:pPr>
        <w:pStyle w:val="a8"/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  <w:r w:rsidRPr="000C40B3">
        <w:rPr>
          <w:rFonts w:ascii="Times New Roman" w:hAnsi="Times New Roman"/>
          <w:sz w:val="28"/>
          <w:szCs w:val="28"/>
        </w:rPr>
        <w:t xml:space="preserve">О </w:t>
      </w:r>
      <w:r w:rsidR="00F26A37" w:rsidRPr="000C40B3">
        <w:rPr>
          <w:rFonts w:ascii="Times New Roman" w:hAnsi="Times New Roman"/>
          <w:sz w:val="28"/>
          <w:szCs w:val="28"/>
        </w:rPr>
        <w:t>внесении изменений в постановление Администрации города Рубцовска Алтайского края от 29.04.2020 № 1087 «Об утверждении перечня автомобильных дорог общего пользования (местного значения)</w:t>
      </w:r>
      <w:r w:rsidRPr="000C40B3">
        <w:rPr>
          <w:rFonts w:ascii="Times New Roman" w:hAnsi="Times New Roman"/>
          <w:b/>
          <w:sz w:val="28"/>
          <w:szCs w:val="28"/>
        </w:rPr>
        <w:t xml:space="preserve"> </w:t>
      </w:r>
      <w:r w:rsidRPr="000C40B3">
        <w:rPr>
          <w:rFonts w:ascii="Times New Roman" w:hAnsi="Times New Roman"/>
          <w:sz w:val="28"/>
          <w:szCs w:val="28"/>
        </w:rPr>
        <w:t>муниципально</w:t>
      </w:r>
      <w:r w:rsidR="00F26A37" w:rsidRPr="000C40B3">
        <w:rPr>
          <w:rFonts w:ascii="Times New Roman" w:hAnsi="Times New Roman"/>
          <w:sz w:val="28"/>
          <w:szCs w:val="28"/>
        </w:rPr>
        <w:t>го</w:t>
      </w:r>
      <w:r w:rsidR="003A7FF1" w:rsidRPr="000C40B3">
        <w:rPr>
          <w:rFonts w:ascii="Times New Roman" w:hAnsi="Times New Roman"/>
          <w:sz w:val="28"/>
          <w:szCs w:val="28"/>
        </w:rPr>
        <w:t xml:space="preserve"> </w:t>
      </w:r>
      <w:r w:rsidR="00F26A37" w:rsidRPr="000C40B3">
        <w:rPr>
          <w:rFonts w:ascii="Times New Roman" w:hAnsi="Times New Roman"/>
          <w:sz w:val="28"/>
          <w:szCs w:val="28"/>
        </w:rPr>
        <w:t xml:space="preserve">образования </w:t>
      </w:r>
      <w:r w:rsidRPr="000C40B3">
        <w:rPr>
          <w:rFonts w:ascii="Times New Roman" w:hAnsi="Times New Roman"/>
          <w:sz w:val="28"/>
          <w:szCs w:val="28"/>
        </w:rPr>
        <w:t xml:space="preserve"> город Рубцовск </w:t>
      </w:r>
      <w:r w:rsidR="00F26A37" w:rsidRPr="000C40B3">
        <w:rPr>
          <w:rFonts w:ascii="Times New Roman" w:hAnsi="Times New Roman"/>
          <w:sz w:val="28"/>
          <w:szCs w:val="28"/>
        </w:rPr>
        <w:t>Алтайского края</w:t>
      </w:r>
      <w:r w:rsidR="00E91D45">
        <w:rPr>
          <w:rFonts w:ascii="Times New Roman" w:hAnsi="Times New Roman"/>
          <w:sz w:val="28"/>
          <w:szCs w:val="28"/>
        </w:rPr>
        <w:t>»</w:t>
      </w:r>
    </w:p>
    <w:p w14:paraId="159A1C4E" w14:textId="77777777" w:rsidR="009B6F76" w:rsidRPr="000C40B3" w:rsidRDefault="009B6F76" w:rsidP="00E5781B">
      <w:pPr>
        <w:ind w:firstLine="567"/>
        <w:jc w:val="both"/>
        <w:rPr>
          <w:sz w:val="28"/>
          <w:szCs w:val="28"/>
        </w:rPr>
      </w:pPr>
    </w:p>
    <w:p w14:paraId="543CA624" w14:textId="77777777" w:rsidR="00F26A37" w:rsidRPr="000C40B3" w:rsidRDefault="00F26A37" w:rsidP="000C40B3">
      <w:pPr>
        <w:ind w:firstLine="567"/>
        <w:jc w:val="both"/>
        <w:rPr>
          <w:sz w:val="28"/>
          <w:szCs w:val="28"/>
        </w:rPr>
      </w:pPr>
      <w:r w:rsidRPr="000C40B3">
        <w:rPr>
          <w:sz w:val="28"/>
          <w:szCs w:val="28"/>
        </w:rPr>
        <w:t>В целях уточнения протяженности автомобильных дорог общего пользования (местного значения) муниципального образования город Рубцовск Алтайского края, в соответствии с частью 9 статьи 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50 Федерального закона от 06.10.2003 № 131-ФЗ «Об общих принципах организации местного самоуправления в Российской Федерации», руководствуясь статьей 6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7.05.2021 № 631, пунктом 3 Положения об учете муниципального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04.2022 № 801, ПОСТАНОВЛЯЮ:</w:t>
      </w:r>
    </w:p>
    <w:p w14:paraId="35BE89B2" w14:textId="77777777" w:rsidR="000062E4" w:rsidRDefault="00F26A37" w:rsidP="00CE7DB4">
      <w:pPr>
        <w:ind w:firstLine="709"/>
        <w:jc w:val="both"/>
        <w:rPr>
          <w:sz w:val="28"/>
          <w:szCs w:val="28"/>
        </w:rPr>
      </w:pPr>
      <w:r w:rsidRPr="000C40B3">
        <w:rPr>
          <w:sz w:val="28"/>
          <w:szCs w:val="28"/>
        </w:rPr>
        <w:t xml:space="preserve">1. Внести в постановление Администрации города Рубцовска Алтайского края </w:t>
      </w:r>
      <w:r w:rsidR="000C40B3" w:rsidRPr="000C40B3">
        <w:rPr>
          <w:sz w:val="28"/>
          <w:szCs w:val="28"/>
        </w:rPr>
        <w:t>от 29.04.2020 № 1087 «Об утверждении перечня автомобильных дорог общего пользования (местного значения)</w:t>
      </w:r>
      <w:r w:rsidR="000C40B3" w:rsidRPr="000C40B3">
        <w:rPr>
          <w:b/>
          <w:sz w:val="28"/>
          <w:szCs w:val="28"/>
        </w:rPr>
        <w:t xml:space="preserve"> </w:t>
      </w:r>
      <w:r w:rsidR="000C40B3" w:rsidRPr="000C40B3">
        <w:rPr>
          <w:sz w:val="28"/>
          <w:szCs w:val="28"/>
        </w:rPr>
        <w:t>муниципального образования  город Рубцовск Алтайского края</w:t>
      </w:r>
      <w:r w:rsidR="000062E4" w:rsidRPr="000062E4">
        <w:rPr>
          <w:sz w:val="28"/>
          <w:szCs w:val="28"/>
        </w:rPr>
        <w:t xml:space="preserve"> </w:t>
      </w:r>
      <w:r w:rsidR="000062E4" w:rsidRPr="000C40B3">
        <w:rPr>
          <w:sz w:val="28"/>
          <w:szCs w:val="28"/>
        </w:rPr>
        <w:t>изменения</w:t>
      </w:r>
      <w:r w:rsidRPr="000C40B3">
        <w:rPr>
          <w:sz w:val="28"/>
          <w:szCs w:val="28"/>
        </w:rPr>
        <w:t xml:space="preserve">, изложив приложение </w:t>
      </w:r>
      <w:r w:rsidR="000062E4">
        <w:rPr>
          <w:sz w:val="28"/>
          <w:szCs w:val="28"/>
        </w:rPr>
        <w:t xml:space="preserve">к постановлению </w:t>
      </w:r>
      <w:r w:rsidR="008E0EA8">
        <w:rPr>
          <w:sz w:val="28"/>
          <w:szCs w:val="28"/>
        </w:rPr>
        <w:t>в новой редакции (приложение)</w:t>
      </w:r>
      <w:r w:rsidR="000062E4">
        <w:rPr>
          <w:sz w:val="28"/>
          <w:szCs w:val="28"/>
        </w:rPr>
        <w:t>.</w:t>
      </w:r>
      <w:r w:rsidR="008E0EA8">
        <w:rPr>
          <w:sz w:val="28"/>
          <w:szCs w:val="28"/>
        </w:rPr>
        <w:t xml:space="preserve"> </w:t>
      </w:r>
    </w:p>
    <w:p w14:paraId="69B54A9A" w14:textId="77777777" w:rsidR="00F26A37" w:rsidRPr="000C40B3" w:rsidRDefault="000062E4" w:rsidP="00CE7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A37" w:rsidRPr="000C40B3">
        <w:rPr>
          <w:sz w:val="28"/>
          <w:szCs w:val="28"/>
        </w:rPr>
        <w:t xml:space="preserve">. Комитету Администрации города Рубцовска по управлению имуществом (Колупаев А.Н.) внести изменения в Реестр объектов муниципальной собственности муниципального образования город Рубцовск Алтайского края по параметрам автомобильных дорог </w:t>
      </w:r>
      <w:r w:rsidR="00CE7DB4" w:rsidRPr="000C40B3">
        <w:rPr>
          <w:sz w:val="28"/>
          <w:szCs w:val="28"/>
        </w:rPr>
        <w:t>общего пользования (местного значения)</w:t>
      </w:r>
      <w:r w:rsidR="00CE7DB4">
        <w:rPr>
          <w:sz w:val="28"/>
          <w:szCs w:val="28"/>
        </w:rPr>
        <w:t xml:space="preserve"> </w:t>
      </w:r>
      <w:r w:rsidR="00F26A37" w:rsidRPr="000C40B3">
        <w:rPr>
          <w:sz w:val="28"/>
          <w:szCs w:val="28"/>
        </w:rPr>
        <w:t>муниципального образования город Рубцовск Алтайс</w:t>
      </w:r>
      <w:r>
        <w:rPr>
          <w:sz w:val="28"/>
          <w:szCs w:val="28"/>
        </w:rPr>
        <w:t>кого края, согласно приложению</w:t>
      </w:r>
      <w:r w:rsidR="00F26A37" w:rsidRPr="000C40B3">
        <w:rPr>
          <w:sz w:val="28"/>
          <w:szCs w:val="28"/>
        </w:rPr>
        <w:t>.</w:t>
      </w:r>
    </w:p>
    <w:p w14:paraId="6AFBE716" w14:textId="77777777" w:rsidR="000C40B3" w:rsidRDefault="000062E4" w:rsidP="00CE7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C40B3" w:rsidRPr="000C40B3">
        <w:rPr>
          <w:sz w:val="28"/>
          <w:szCs w:val="28"/>
        </w:rPr>
        <w:t>. Разместить настоящее постановление на официальном сайте Администрации города Рубцовска в информационно-телекоммуникационной сети «Интернет».</w:t>
      </w:r>
    </w:p>
    <w:p w14:paraId="5CDD1B78" w14:textId="77777777" w:rsidR="000062E4" w:rsidRPr="000C40B3" w:rsidRDefault="000062E4" w:rsidP="00006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распространяет свое действие на правоотношения, возникшие с 17.08.2022.</w:t>
      </w:r>
    </w:p>
    <w:p w14:paraId="2973BAC3" w14:textId="77777777" w:rsidR="00F26A37" w:rsidRPr="000C40B3" w:rsidRDefault="008E0EA8" w:rsidP="00CE7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6A37" w:rsidRPr="000C40B3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</w:t>
      </w:r>
      <w:r w:rsidR="000C40B3" w:rsidRPr="000C40B3">
        <w:rPr>
          <w:sz w:val="28"/>
          <w:szCs w:val="28"/>
        </w:rPr>
        <w:t xml:space="preserve"> </w:t>
      </w:r>
      <w:r w:rsidR="00F26A37" w:rsidRPr="000C40B3">
        <w:rPr>
          <w:sz w:val="28"/>
          <w:szCs w:val="28"/>
        </w:rPr>
        <w:t>Пьянкова В.И.</w:t>
      </w:r>
    </w:p>
    <w:p w14:paraId="57D0A175" w14:textId="77777777" w:rsidR="00B05DF2" w:rsidRPr="000C40B3" w:rsidRDefault="00B05DF2" w:rsidP="006B034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CEDE71" w14:textId="77777777" w:rsidR="00E5781B" w:rsidRPr="000C40B3" w:rsidRDefault="00E5781B" w:rsidP="000D0743">
      <w:pPr>
        <w:ind w:right="42"/>
        <w:jc w:val="both"/>
        <w:rPr>
          <w:b/>
          <w:sz w:val="28"/>
          <w:szCs w:val="28"/>
        </w:rPr>
      </w:pPr>
    </w:p>
    <w:p w14:paraId="10388632" w14:textId="77777777" w:rsidR="00E323D5" w:rsidRPr="000C40B3" w:rsidRDefault="00E323D5" w:rsidP="00850DB3">
      <w:pPr>
        <w:rPr>
          <w:sz w:val="28"/>
          <w:szCs w:val="28"/>
        </w:rPr>
      </w:pPr>
      <w:r w:rsidRPr="000C40B3">
        <w:rPr>
          <w:sz w:val="28"/>
          <w:szCs w:val="28"/>
        </w:rPr>
        <w:t>Глав</w:t>
      </w:r>
      <w:r w:rsidR="00850DB3" w:rsidRPr="000C40B3">
        <w:rPr>
          <w:sz w:val="28"/>
          <w:szCs w:val="28"/>
        </w:rPr>
        <w:t xml:space="preserve">а </w:t>
      </w:r>
      <w:r w:rsidR="00726D29" w:rsidRPr="000C40B3">
        <w:rPr>
          <w:sz w:val="28"/>
          <w:szCs w:val="28"/>
        </w:rPr>
        <w:t xml:space="preserve">города Рубцовска </w:t>
      </w:r>
      <w:r w:rsidR="00CE7DB4">
        <w:rPr>
          <w:sz w:val="28"/>
          <w:szCs w:val="28"/>
        </w:rPr>
        <w:t xml:space="preserve">                  </w:t>
      </w:r>
      <w:r w:rsidR="00850DB3" w:rsidRPr="000C40B3">
        <w:rPr>
          <w:sz w:val="28"/>
          <w:szCs w:val="28"/>
        </w:rPr>
        <w:t xml:space="preserve">                                               Д.З. Фельдман</w:t>
      </w:r>
    </w:p>
    <w:p w14:paraId="6380EA6D" w14:textId="77777777" w:rsidR="00E323D5" w:rsidRPr="000C40B3" w:rsidRDefault="00E323D5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63AE55A0" w14:textId="77777777" w:rsidR="00E323D5" w:rsidRPr="000C40B3" w:rsidRDefault="00E323D5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217C8E5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5582D700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177F04BA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7EE5125B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4FE3581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75766DD" w14:textId="77777777" w:rsidR="00850DB3" w:rsidRPr="000C40B3" w:rsidRDefault="00850DB3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0F11ED54" w14:textId="77777777" w:rsidR="00850DB3" w:rsidRPr="000C40B3" w:rsidRDefault="00850DB3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3DCA561B" w14:textId="77777777" w:rsidR="00850DB3" w:rsidRPr="000C40B3" w:rsidRDefault="00850DB3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6561231" w14:textId="77777777" w:rsidR="00732049" w:rsidRPr="000C40B3" w:rsidRDefault="00732049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7F04A71B" w14:textId="77777777" w:rsidR="00732049" w:rsidRPr="000C40B3" w:rsidRDefault="00732049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708BB7AF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3B129E99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545B2E52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490CD85B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0CD4E95D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5F094124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0114F04D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1B5374DE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6BB739A5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6F2B61D7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6E55771B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5FC72657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7616C838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630C0CC5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6052C84B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62DAC035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7D0C9EB9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sectPr w:rsidR="00732049" w:rsidSect="00A85CF4">
      <w:pgSz w:w="11906" w:h="16838"/>
      <w:pgMar w:top="851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E1088"/>
    <w:multiLevelType w:val="hybridMultilevel"/>
    <w:tmpl w:val="AF82C1CC"/>
    <w:lvl w:ilvl="0" w:tplc="5FC0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8577A">
      <w:numFmt w:val="none"/>
      <w:lvlText w:val=""/>
      <w:lvlJc w:val="left"/>
      <w:pPr>
        <w:tabs>
          <w:tab w:val="num" w:pos="360"/>
        </w:tabs>
      </w:pPr>
    </w:lvl>
    <w:lvl w:ilvl="2" w:tplc="57C22004">
      <w:numFmt w:val="none"/>
      <w:lvlText w:val=""/>
      <w:lvlJc w:val="left"/>
      <w:pPr>
        <w:tabs>
          <w:tab w:val="num" w:pos="360"/>
        </w:tabs>
      </w:pPr>
    </w:lvl>
    <w:lvl w:ilvl="3" w:tplc="A24E2D7A">
      <w:numFmt w:val="none"/>
      <w:lvlText w:val=""/>
      <w:lvlJc w:val="left"/>
      <w:pPr>
        <w:tabs>
          <w:tab w:val="num" w:pos="360"/>
        </w:tabs>
      </w:pPr>
    </w:lvl>
    <w:lvl w:ilvl="4" w:tplc="21CA899C">
      <w:numFmt w:val="none"/>
      <w:lvlText w:val=""/>
      <w:lvlJc w:val="left"/>
      <w:pPr>
        <w:tabs>
          <w:tab w:val="num" w:pos="360"/>
        </w:tabs>
      </w:pPr>
    </w:lvl>
    <w:lvl w:ilvl="5" w:tplc="B066C1CE">
      <w:numFmt w:val="none"/>
      <w:lvlText w:val=""/>
      <w:lvlJc w:val="left"/>
      <w:pPr>
        <w:tabs>
          <w:tab w:val="num" w:pos="360"/>
        </w:tabs>
      </w:pPr>
    </w:lvl>
    <w:lvl w:ilvl="6" w:tplc="89F4CB4A">
      <w:numFmt w:val="none"/>
      <w:lvlText w:val=""/>
      <w:lvlJc w:val="left"/>
      <w:pPr>
        <w:tabs>
          <w:tab w:val="num" w:pos="360"/>
        </w:tabs>
      </w:pPr>
    </w:lvl>
    <w:lvl w:ilvl="7" w:tplc="6B806786">
      <w:numFmt w:val="none"/>
      <w:lvlText w:val=""/>
      <w:lvlJc w:val="left"/>
      <w:pPr>
        <w:tabs>
          <w:tab w:val="num" w:pos="360"/>
        </w:tabs>
      </w:pPr>
    </w:lvl>
    <w:lvl w:ilvl="8" w:tplc="E87C7A62">
      <w:numFmt w:val="none"/>
      <w:lvlText w:val=""/>
      <w:lvlJc w:val="left"/>
      <w:pPr>
        <w:tabs>
          <w:tab w:val="num" w:pos="360"/>
        </w:tabs>
      </w:pPr>
    </w:lvl>
  </w:abstractNum>
  <w:num w:numId="1" w16cid:durableId="93778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034D9"/>
    <w:rsid w:val="000062E4"/>
    <w:rsid w:val="00012FC3"/>
    <w:rsid w:val="00023696"/>
    <w:rsid w:val="00026319"/>
    <w:rsid w:val="00041870"/>
    <w:rsid w:val="00050DF5"/>
    <w:rsid w:val="000610A7"/>
    <w:rsid w:val="00074E52"/>
    <w:rsid w:val="00080A44"/>
    <w:rsid w:val="00085602"/>
    <w:rsid w:val="000A0C3F"/>
    <w:rsid w:val="000A725D"/>
    <w:rsid w:val="000B27A7"/>
    <w:rsid w:val="000B5F04"/>
    <w:rsid w:val="000C2BFC"/>
    <w:rsid w:val="000C40B3"/>
    <w:rsid w:val="000D0743"/>
    <w:rsid w:val="000D2038"/>
    <w:rsid w:val="000D3A9E"/>
    <w:rsid w:val="000E307E"/>
    <w:rsid w:val="00117AC8"/>
    <w:rsid w:val="0013438E"/>
    <w:rsid w:val="00165EE4"/>
    <w:rsid w:val="00186076"/>
    <w:rsid w:val="001926F1"/>
    <w:rsid w:val="0019581B"/>
    <w:rsid w:val="001B01C3"/>
    <w:rsid w:val="001B081A"/>
    <w:rsid w:val="001B142E"/>
    <w:rsid w:val="001B5BFF"/>
    <w:rsid w:val="001D2E1D"/>
    <w:rsid w:val="001D654E"/>
    <w:rsid w:val="001E4A6F"/>
    <w:rsid w:val="001F7C97"/>
    <w:rsid w:val="001F7DAC"/>
    <w:rsid w:val="00223CD7"/>
    <w:rsid w:val="002323E8"/>
    <w:rsid w:val="00237090"/>
    <w:rsid w:val="00272384"/>
    <w:rsid w:val="00275750"/>
    <w:rsid w:val="00282E34"/>
    <w:rsid w:val="00297808"/>
    <w:rsid w:val="002B64AA"/>
    <w:rsid w:val="002C2A35"/>
    <w:rsid w:val="002E47F6"/>
    <w:rsid w:val="002F1B5B"/>
    <w:rsid w:val="002F7180"/>
    <w:rsid w:val="00311015"/>
    <w:rsid w:val="003245ED"/>
    <w:rsid w:val="003535D7"/>
    <w:rsid w:val="00353D69"/>
    <w:rsid w:val="00396B03"/>
    <w:rsid w:val="003A7FF1"/>
    <w:rsid w:val="003D3104"/>
    <w:rsid w:val="003E773F"/>
    <w:rsid w:val="003F0B7D"/>
    <w:rsid w:val="003F14CF"/>
    <w:rsid w:val="00416C5A"/>
    <w:rsid w:val="00440932"/>
    <w:rsid w:val="00451323"/>
    <w:rsid w:val="00453CF3"/>
    <w:rsid w:val="00474260"/>
    <w:rsid w:val="0049068F"/>
    <w:rsid w:val="004916C7"/>
    <w:rsid w:val="004C7157"/>
    <w:rsid w:val="004C73EA"/>
    <w:rsid w:val="004D4737"/>
    <w:rsid w:val="004E5CCD"/>
    <w:rsid w:val="00500F83"/>
    <w:rsid w:val="005050FC"/>
    <w:rsid w:val="0052469E"/>
    <w:rsid w:val="00541C6F"/>
    <w:rsid w:val="00542E89"/>
    <w:rsid w:val="00547B07"/>
    <w:rsid w:val="00553F25"/>
    <w:rsid w:val="00555372"/>
    <w:rsid w:val="0057049F"/>
    <w:rsid w:val="005745CB"/>
    <w:rsid w:val="005A3B7E"/>
    <w:rsid w:val="005A457D"/>
    <w:rsid w:val="005A6F74"/>
    <w:rsid w:val="005B0C5D"/>
    <w:rsid w:val="005C6973"/>
    <w:rsid w:val="005D4022"/>
    <w:rsid w:val="005F49F8"/>
    <w:rsid w:val="005F511D"/>
    <w:rsid w:val="00602089"/>
    <w:rsid w:val="00603B65"/>
    <w:rsid w:val="00626678"/>
    <w:rsid w:val="00643760"/>
    <w:rsid w:val="006446F4"/>
    <w:rsid w:val="00654633"/>
    <w:rsid w:val="00693BE0"/>
    <w:rsid w:val="006968BB"/>
    <w:rsid w:val="006A454D"/>
    <w:rsid w:val="006B0347"/>
    <w:rsid w:val="006C44D5"/>
    <w:rsid w:val="006D1743"/>
    <w:rsid w:val="006D1C78"/>
    <w:rsid w:val="006D257A"/>
    <w:rsid w:val="006D2BED"/>
    <w:rsid w:val="006F01BC"/>
    <w:rsid w:val="00705A23"/>
    <w:rsid w:val="00710522"/>
    <w:rsid w:val="00722C07"/>
    <w:rsid w:val="00726D29"/>
    <w:rsid w:val="00731276"/>
    <w:rsid w:val="00732049"/>
    <w:rsid w:val="00735130"/>
    <w:rsid w:val="00750EFA"/>
    <w:rsid w:val="0076035F"/>
    <w:rsid w:val="00763E61"/>
    <w:rsid w:val="00784A6A"/>
    <w:rsid w:val="0078748F"/>
    <w:rsid w:val="0079000B"/>
    <w:rsid w:val="007A4DFB"/>
    <w:rsid w:val="007C1C86"/>
    <w:rsid w:val="007F08C9"/>
    <w:rsid w:val="007F32BA"/>
    <w:rsid w:val="007F4F6B"/>
    <w:rsid w:val="00807FC3"/>
    <w:rsid w:val="00842186"/>
    <w:rsid w:val="00844BA4"/>
    <w:rsid w:val="00845EAB"/>
    <w:rsid w:val="00850DB3"/>
    <w:rsid w:val="00853AB4"/>
    <w:rsid w:val="00862040"/>
    <w:rsid w:val="008663B6"/>
    <w:rsid w:val="0086679C"/>
    <w:rsid w:val="00881F35"/>
    <w:rsid w:val="00887DB2"/>
    <w:rsid w:val="00895FFF"/>
    <w:rsid w:val="00897268"/>
    <w:rsid w:val="008E097A"/>
    <w:rsid w:val="008E0EA8"/>
    <w:rsid w:val="008E27C1"/>
    <w:rsid w:val="008E51EE"/>
    <w:rsid w:val="008E5347"/>
    <w:rsid w:val="009161F3"/>
    <w:rsid w:val="00916B9F"/>
    <w:rsid w:val="00931BA0"/>
    <w:rsid w:val="00947064"/>
    <w:rsid w:val="00952496"/>
    <w:rsid w:val="00955642"/>
    <w:rsid w:val="00964AD7"/>
    <w:rsid w:val="00967532"/>
    <w:rsid w:val="00972C26"/>
    <w:rsid w:val="00973D3F"/>
    <w:rsid w:val="009A0652"/>
    <w:rsid w:val="009A2540"/>
    <w:rsid w:val="009B6F76"/>
    <w:rsid w:val="009B7E62"/>
    <w:rsid w:val="009C4D19"/>
    <w:rsid w:val="009C589E"/>
    <w:rsid w:val="00A103BF"/>
    <w:rsid w:val="00A109ED"/>
    <w:rsid w:val="00A12FBE"/>
    <w:rsid w:val="00A14EA1"/>
    <w:rsid w:val="00A17C09"/>
    <w:rsid w:val="00A17D54"/>
    <w:rsid w:val="00A57B3D"/>
    <w:rsid w:val="00A57B81"/>
    <w:rsid w:val="00A6036C"/>
    <w:rsid w:val="00A82121"/>
    <w:rsid w:val="00A85CF4"/>
    <w:rsid w:val="00A90150"/>
    <w:rsid w:val="00A90249"/>
    <w:rsid w:val="00A936CB"/>
    <w:rsid w:val="00AA2E63"/>
    <w:rsid w:val="00AC35BE"/>
    <w:rsid w:val="00AC6C62"/>
    <w:rsid w:val="00AD4D7C"/>
    <w:rsid w:val="00AE5D8E"/>
    <w:rsid w:val="00AE7D50"/>
    <w:rsid w:val="00AF2279"/>
    <w:rsid w:val="00B019F1"/>
    <w:rsid w:val="00B05DF2"/>
    <w:rsid w:val="00B137FF"/>
    <w:rsid w:val="00B15AE9"/>
    <w:rsid w:val="00B30FD7"/>
    <w:rsid w:val="00B310E4"/>
    <w:rsid w:val="00B328AA"/>
    <w:rsid w:val="00B4154F"/>
    <w:rsid w:val="00B574A7"/>
    <w:rsid w:val="00B73879"/>
    <w:rsid w:val="00BA6D55"/>
    <w:rsid w:val="00BB0EA7"/>
    <w:rsid w:val="00BB4439"/>
    <w:rsid w:val="00BC0255"/>
    <w:rsid w:val="00BC162F"/>
    <w:rsid w:val="00BD0CBC"/>
    <w:rsid w:val="00BE0E35"/>
    <w:rsid w:val="00BE3DA7"/>
    <w:rsid w:val="00BF61A1"/>
    <w:rsid w:val="00C10B11"/>
    <w:rsid w:val="00C15E92"/>
    <w:rsid w:val="00C25748"/>
    <w:rsid w:val="00C33D4A"/>
    <w:rsid w:val="00C40B9D"/>
    <w:rsid w:val="00C626B5"/>
    <w:rsid w:val="00C832C3"/>
    <w:rsid w:val="00CB6C2E"/>
    <w:rsid w:val="00CE2376"/>
    <w:rsid w:val="00CE7DB4"/>
    <w:rsid w:val="00CF1B99"/>
    <w:rsid w:val="00D01AB1"/>
    <w:rsid w:val="00D148C0"/>
    <w:rsid w:val="00D16266"/>
    <w:rsid w:val="00D21681"/>
    <w:rsid w:val="00D22D2F"/>
    <w:rsid w:val="00D43223"/>
    <w:rsid w:val="00D4640E"/>
    <w:rsid w:val="00D73DC2"/>
    <w:rsid w:val="00D86EF7"/>
    <w:rsid w:val="00D8725B"/>
    <w:rsid w:val="00D94413"/>
    <w:rsid w:val="00DB6677"/>
    <w:rsid w:val="00DC41DC"/>
    <w:rsid w:val="00DD42FA"/>
    <w:rsid w:val="00DE5868"/>
    <w:rsid w:val="00E0455D"/>
    <w:rsid w:val="00E17D14"/>
    <w:rsid w:val="00E323D5"/>
    <w:rsid w:val="00E35B00"/>
    <w:rsid w:val="00E41E2D"/>
    <w:rsid w:val="00E4205D"/>
    <w:rsid w:val="00E52648"/>
    <w:rsid w:val="00E561BA"/>
    <w:rsid w:val="00E566C9"/>
    <w:rsid w:val="00E5781B"/>
    <w:rsid w:val="00E636D5"/>
    <w:rsid w:val="00E641DD"/>
    <w:rsid w:val="00E6493D"/>
    <w:rsid w:val="00E65468"/>
    <w:rsid w:val="00E67CAD"/>
    <w:rsid w:val="00E7177D"/>
    <w:rsid w:val="00E72237"/>
    <w:rsid w:val="00E84A49"/>
    <w:rsid w:val="00E8624F"/>
    <w:rsid w:val="00E91D45"/>
    <w:rsid w:val="00EA3BB3"/>
    <w:rsid w:val="00EC1A74"/>
    <w:rsid w:val="00EC79E3"/>
    <w:rsid w:val="00ED16BE"/>
    <w:rsid w:val="00EF0AC2"/>
    <w:rsid w:val="00EF1FC9"/>
    <w:rsid w:val="00EF77F5"/>
    <w:rsid w:val="00F02B14"/>
    <w:rsid w:val="00F04CA5"/>
    <w:rsid w:val="00F26A37"/>
    <w:rsid w:val="00F30EC1"/>
    <w:rsid w:val="00F32455"/>
    <w:rsid w:val="00F43120"/>
    <w:rsid w:val="00F65D77"/>
    <w:rsid w:val="00F671F0"/>
    <w:rsid w:val="00F67719"/>
    <w:rsid w:val="00F83E52"/>
    <w:rsid w:val="00F90AC2"/>
    <w:rsid w:val="00FD4F9B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077D8"/>
  <w15:docId w15:val="{A6091E13-C71C-434C-B605-FED6473D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4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paragraph" w:styleId="a5">
    <w:name w:val="Body Text Indent"/>
    <w:basedOn w:val="a"/>
    <w:rsid w:val="00603B65"/>
    <w:pPr>
      <w:ind w:firstLine="720"/>
      <w:jc w:val="both"/>
    </w:pPr>
  </w:style>
  <w:style w:type="paragraph" w:styleId="a6">
    <w:name w:val="Body Text"/>
    <w:basedOn w:val="a"/>
    <w:link w:val="a7"/>
    <w:rsid w:val="00E5781B"/>
    <w:pPr>
      <w:spacing w:after="120"/>
    </w:pPr>
  </w:style>
  <w:style w:type="character" w:customStyle="1" w:styleId="a7">
    <w:name w:val="Основной текст Знак"/>
    <w:link w:val="a6"/>
    <w:rsid w:val="00E5781B"/>
    <w:rPr>
      <w:sz w:val="24"/>
      <w:szCs w:val="24"/>
    </w:rPr>
  </w:style>
  <w:style w:type="paragraph" w:styleId="a8">
    <w:name w:val="Plain Text"/>
    <w:basedOn w:val="a"/>
    <w:link w:val="a9"/>
    <w:rsid w:val="00E5781B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E5781B"/>
    <w:rPr>
      <w:rFonts w:ascii="Courier New" w:hAnsi="Courier New"/>
    </w:rPr>
  </w:style>
  <w:style w:type="paragraph" w:customStyle="1" w:styleId="p1">
    <w:name w:val="p1"/>
    <w:basedOn w:val="a"/>
    <w:rsid w:val="00EF1FC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">
    <w:name w:val="p2"/>
    <w:basedOn w:val="a"/>
    <w:rsid w:val="00EF1FC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11">
    <w:name w:val="s11"/>
    <w:rsid w:val="00EF1FC9"/>
    <w:rPr>
      <w:b/>
      <w:bCs/>
    </w:rPr>
  </w:style>
  <w:style w:type="character" w:customStyle="1" w:styleId="FontStyle19">
    <w:name w:val="Font Style19"/>
    <w:uiPriority w:val="99"/>
    <w:rsid w:val="00DD42F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3DD7-952A-4E5F-82F2-A111153A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есковская Анастасия Юрьевна</cp:lastModifiedBy>
  <cp:revision>5</cp:revision>
  <cp:lastPrinted>2023-01-27T01:15:00Z</cp:lastPrinted>
  <dcterms:created xsi:type="dcterms:W3CDTF">2023-01-26T03:12:00Z</dcterms:created>
  <dcterms:modified xsi:type="dcterms:W3CDTF">2023-01-30T04:12:00Z</dcterms:modified>
</cp:coreProperties>
</file>